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8C2D994" w:rsidR="00DF4FD8" w:rsidRPr="00A410FF" w:rsidRDefault="007F40C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675F630" w:rsidR="00222997" w:rsidRPr="0078428F" w:rsidRDefault="007F40C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8D236AF" w:rsidR="00222997" w:rsidRPr="00927C1B" w:rsidRDefault="007F40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B1FA2CE" w:rsidR="00222997" w:rsidRPr="00927C1B" w:rsidRDefault="007F40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B500DF4" w:rsidR="00222997" w:rsidRPr="00927C1B" w:rsidRDefault="007F40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D621876" w:rsidR="00222997" w:rsidRPr="00927C1B" w:rsidRDefault="007F40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5FAD12B" w:rsidR="00222997" w:rsidRPr="00927C1B" w:rsidRDefault="007F40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D4CA3B7" w:rsidR="00222997" w:rsidRPr="00927C1B" w:rsidRDefault="007F40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99DF68C" w:rsidR="00222997" w:rsidRPr="00927C1B" w:rsidRDefault="007F40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621C5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8B4DF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DDD46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CEA05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73D67F" w:rsidR="0041001E" w:rsidRPr="004B120E" w:rsidRDefault="007F40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865BCBF" w:rsidR="0041001E" w:rsidRPr="004B120E" w:rsidRDefault="007F40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D0D62AD" w:rsidR="0041001E" w:rsidRPr="004B120E" w:rsidRDefault="007F40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4C2BC8B" w:rsidR="0041001E" w:rsidRPr="004B120E" w:rsidRDefault="007F40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F9B9BCC" w:rsidR="0041001E" w:rsidRPr="004B120E" w:rsidRDefault="007F40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F643CC4" w:rsidR="0041001E" w:rsidRPr="004B120E" w:rsidRDefault="007F40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72250F2" w:rsidR="0041001E" w:rsidRPr="004B120E" w:rsidRDefault="007F40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486DFD7" w:rsidR="0041001E" w:rsidRPr="004B120E" w:rsidRDefault="007F40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9C9FA2D" w:rsidR="0041001E" w:rsidRPr="004B120E" w:rsidRDefault="007F40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D3FC13A" w:rsidR="0041001E" w:rsidRPr="004B120E" w:rsidRDefault="007F40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07134B3" w:rsidR="0041001E" w:rsidRPr="004B120E" w:rsidRDefault="007F40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EFEC487" w:rsidR="0041001E" w:rsidRPr="004B120E" w:rsidRDefault="007F40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5EFCE69" w:rsidR="0041001E" w:rsidRPr="004B120E" w:rsidRDefault="007F40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2186489" w:rsidR="0041001E" w:rsidRPr="004B120E" w:rsidRDefault="007F40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627A99B" w:rsidR="0041001E" w:rsidRPr="004B120E" w:rsidRDefault="007F40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3FAB067" w:rsidR="0041001E" w:rsidRPr="004B120E" w:rsidRDefault="007F40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A2B53D4" w:rsidR="0041001E" w:rsidRPr="004B120E" w:rsidRDefault="007F40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2ABAB7E" w:rsidR="0041001E" w:rsidRPr="004B120E" w:rsidRDefault="007F40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752E0BF" w:rsidR="0041001E" w:rsidRPr="004B120E" w:rsidRDefault="007F40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4AD4848" w:rsidR="0041001E" w:rsidRPr="004B120E" w:rsidRDefault="007F40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4B2A405" w:rsidR="0041001E" w:rsidRPr="004B120E" w:rsidRDefault="007F40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231E291" w:rsidR="0041001E" w:rsidRPr="004B120E" w:rsidRDefault="007F40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3BE0ED9" w:rsidR="0041001E" w:rsidRPr="004B120E" w:rsidRDefault="007F40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B1EA578" w:rsidR="0041001E" w:rsidRPr="004B120E" w:rsidRDefault="007F40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0537089" w:rsidR="0041001E" w:rsidRPr="004B120E" w:rsidRDefault="007F40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8A91F25" w:rsidR="0041001E" w:rsidRPr="004B120E" w:rsidRDefault="007F40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1127624" w:rsidR="0041001E" w:rsidRPr="004B120E" w:rsidRDefault="007F40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199C601" w:rsidR="0041001E" w:rsidRPr="004B120E" w:rsidRDefault="007F40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34DD0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B5145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7DAD2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40CD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98 Calendar</dc:title>
  <dc:subject>Free printable February 1798 Calendar</dc:subject>
  <dc:creator>General Blue Corporation</dc:creator>
  <keywords>February 1798 Calendar Printable, Easy to Customize</keywords>
  <dc:description/>
  <dcterms:created xsi:type="dcterms:W3CDTF">2019-12-12T15:31:00.0000000Z</dcterms:created>
  <dcterms:modified xsi:type="dcterms:W3CDTF">2023-05-28T01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